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B7" w:rsidRPr="00B071CE" w:rsidRDefault="00E40284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>4 Grupė</w:t>
      </w:r>
    </w:p>
    <w:p w:rsidR="00E40284" w:rsidRPr="00B071CE" w:rsidRDefault="00E40284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>‚‚Linksmavardžiai‘‘</w:t>
      </w:r>
    </w:p>
    <w:p w:rsidR="00E40284" w:rsidRPr="00B071CE" w:rsidRDefault="00E40284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 xml:space="preserve">1 darbas </w:t>
      </w:r>
      <w:r w:rsidR="00B27222" w:rsidRPr="00B071C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rdo kilmė</w:t>
      </w:r>
    </w:p>
    <w:p w:rsidR="00E40284" w:rsidRPr="00B071CE" w:rsidRDefault="00E40284" w:rsidP="00B0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/>
      </w:tblPr>
      <w:tblGrid>
        <w:gridCol w:w="910"/>
        <w:gridCol w:w="2410"/>
        <w:gridCol w:w="2693"/>
      </w:tblGrid>
      <w:tr w:rsidR="00E40284" w:rsidRPr="00B071CE" w:rsidTr="00B071CE">
        <w:tc>
          <w:tcPr>
            <w:tcW w:w="675" w:type="dxa"/>
          </w:tcPr>
          <w:p w:rsidR="004C6010" w:rsidRPr="00B071CE" w:rsidRDefault="004C6010" w:rsidP="00B07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o kilmė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et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cūz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n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s</w:t>
            </w:r>
          </w:p>
        </w:tc>
      </w:tr>
      <w:tr w:rsidR="00E40284" w:rsidRPr="00B071CE" w:rsidTr="00B071CE">
        <w:trPr>
          <w:trHeight w:val="295"/>
        </w:trPr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u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il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m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d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mant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s</w:t>
            </w:r>
          </w:p>
        </w:tc>
      </w:tr>
      <w:tr w:rsidR="00E40284" w:rsidRPr="00B071CE" w:rsidTr="00B071CE">
        <w:tc>
          <w:tcPr>
            <w:tcW w:w="675" w:type="dxa"/>
          </w:tcPr>
          <w:p w:rsidR="00123A3B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k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land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cūz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ualda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lė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t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ant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braj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r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al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braj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vij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stė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v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škas</w:t>
            </w:r>
          </w:p>
        </w:tc>
      </w:tr>
      <w:tr w:rsidR="00E40284" w:rsidRPr="00B071CE" w:rsidTr="00B071CE">
        <w:tc>
          <w:tcPr>
            <w:tcW w:w="675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10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nata</w:t>
            </w:r>
          </w:p>
        </w:tc>
        <w:tc>
          <w:tcPr>
            <w:tcW w:w="2693" w:type="dxa"/>
          </w:tcPr>
          <w:p w:rsidR="00E40284" w:rsidRPr="00B071CE" w:rsidRDefault="00123A3B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s</w:t>
            </w:r>
          </w:p>
        </w:tc>
      </w:tr>
    </w:tbl>
    <w:p w:rsidR="00B071CE" w:rsidRDefault="00B071CE" w:rsidP="00B07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  <w:t>IV grupės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inksmavardžia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4C6010" w:rsidRPr="00B071CE" w:rsidRDefault="00B071CE" w:rsidP="00B07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ė Enrik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aluckaitė</w:t>
      </w:r>
      <w:proofErr w:type="spellEnd"/>
    </w:p>
    <w:p w:rsidR="00B071CE" w:rsidRDefault="00B071CE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071CE" w:rsidRDefault="00B071CE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23A3B" w:rsidRDefault="00123A3B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>2 darbas</w:t>
      </w:r>
      <w:r w:rsidR="00B27222" w:rsidRPr="00B071C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aidžių skaičius žodyje</w:t>
      </w:r>
    </w:p>
    <w:p w:rsidR="00B071CE" w:rsidRPr="00B071CE" w:rsidRDefault="00B071CE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910"/>
        <w:gridCol w:w="2410"/>
        <w:gridCol w:w="2693"/>
      </w:tblGrid>
      <w:tr w:rsidR="00123A3B" w:rsidRPr="00B071CE" w:rsidTr="007E7A7B">
        <w:tc>
          <w:tcPr>
            <w:tcW w:w="675" w:type="dxa"/>
          </w:tcPr>
          <w:p w:rsidR="00123A3B" w:rsidRPr="00B071CE" w:rsidRDefault="001404D6" w:rsidP="00B0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aidžių skačius </w:t>
            </w:r>
          </w:p>
          <w:p w:rsidR="00E96F4A" w:rsidRPr="00B071CE" w:rsidRDefault="00E96F4A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žodyje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eta</w:t>
            </w:r>
          </w:p>
        </w:tc>
        <w:tc>
          <w:tcPr>
            <w:tcW w:w="2693" w:type="dxa"/>
          </w:tcPr>
          <w:p w:rsidR="00E96F4A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n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rPr>
          <w:trHeight w:val="295"/>
        </w:trPr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u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ilas 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m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d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mant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k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land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ualda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lė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E96F4A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123A3B"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t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ant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5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r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vij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stė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v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123A3B" w:rsidRPr="00B071CE" w:rsidTr="007E7A7B">
        <w:tc>
          <w:tcPr>
            <w:tcW w:w="675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10" w:type="dxa"/>
          </w:tcPr>
          <w:p w:rsidR="00123A3B" w:rsidRPr="00B071CE" w:rsidRDefault="00123A3B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nata</w:t>
            </w:r>
          </w:p>
        </w:tc>
        <w:tc>
          <w:tcPr>
            <w:tcW w:w="2693" w:type="dxa"/>
          </w:tcPr>
          <w:p w:rsidR="00123A3B" w:rsidRPr="00B071CE" w:rsidRDefault="00E96F4A" w:rsidP="00B0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</w:tbl>
    <w:p w:rsidR="00123A3B" w:rsidRPr="00B071CE" w:rsidRDefault="00123A3B" w:rsidP="00B07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4C6010" w:rsidRDefault="004C6010" w:rsidP="00B07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>Pastaba.</w:t>
      </w:r>
      <w:r w:rsidRPr="00B071CE">
        <w:rPr>
          <w:rFonts w:ascii="Times New Roman" w:hAnsi="Times New Roman" w:cs="Times New Roman"/>
          <w:sz w:val="24"/>
          <w:szCs w:val="24"/>
          <w:lang w:val="lt-LT"/>
        </w:rPr>
        <w:t xml:space="preserve">  Vyraujantis raidžių skaičius varduose yra: 9. </w:t>
      </w:r>
    </w:p>
    <w:p w:rsidR="00B071CE" w:rsidRDefault="00B071CE" w:rsidP="00B07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071CE" w:rsidRDefault="00B071CE" w:rsidP="00B07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V grupės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inksmavardžia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B071CE" w:rsidRPr="00B071CE" w:rsidRDefault="00B071CE" w:rsidP="00B07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ė Enrik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aluckaitė</w:t>
      </w:r>
      <w:proofErr w:type="spellEnd"/>
    </w:p>
    <w:p w:rsidR="00B071CE" w:rsidRPr="00B071CE" w:rsidRDefault="00B071CE" w:rsidP="00B07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pPr w:leftFromText="180" w:rightFromText="180" w:vertAnchor="text" w:horzAnchor="page" w:tblpX="644" w:tblpY="834"/>
        <w:tblW w:w="0" w:type="auto"/>
        <w:tblLook w:val="04A0"/>
      </w:tblPr>
      <w:tblGrid>
        <w:gridCol w:w="910"/>
        <w:gridCol w:w="1985"/>
        <w:gridCol w:w="2356"/>
        <w:gridCol w:w="3880"/>
      </w:tblGrid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 w:rsidR="001404D6"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="001404D6" w:rsidRPr="00B0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356" w:type="dxa"/>
          </w:tcPr>
          <w:p w:rsidR="004C6010" w:rsidRPr="00B071CE" w:rsidRDefault="00061C63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o klmė</w:t>
            </w:r>
          </w:p>
        </w:tc>
        <w:tc>
          <w:tcPr>
            <w:tcW w:w="388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lmės aiškinimas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et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nis</w:t>
            </w:r>
          </w:p>
        </w:tc>
        <w:tc>
          <w:tcPr>
            <w:tcW w:w="3880" w:type="dxa"/>
          </w:tcPr>
          <w:p w:rsidR="004C6010" w:rsidRPr="00B071CE" w:rsidRDefault="00CF1C63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oviškai saksų ‚‚turta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n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CF1C63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</w:t>
            </w:r>
            <w:r w:rsidR="00F439AF"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niškai ‚‚mažas‘‘</w:t>
            </w:r>
          </w:p>
        </w:tc>
      </w:tr>
      <w:tr w:rsidR="004C6010" w:rsidRPr="00B071CE" w:rsidTr="00C64531">
        <w:trPr>
          <w:trHeight w:val="295"/>
        </w:trPr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u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F439AF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i ‚‚maža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ilas 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F439AF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tyniškai ‚‚maža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m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ologinis</w:t>
            </w:r>
          </w:p>
        </w:tc>
        <w:tc>
          <w:tcPr>
            <w:tcW w:w="3880" w:type="dxa"/>
          </w:tcPr>
          <w:p w:rsidR="004C6010" w:rsidRPr="00B071CE" w:rsidRDefault="003E27E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inys vardo Erazma ‚‚mylima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d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3E27E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inys „raudonplaukė“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manta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3E27E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i ‚‚rimta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a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3E27E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oviškai ‚,</w:t>
            </w:r>
            <w:r w:rsidRPr="00B0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mintingas</w:t>
            </w:r>
            <w:r w:rsidRPr="00B071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’’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ka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škai rock ,,uola”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landa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ardinis</w:t>
            </w:r>
          </w:p>
        </w:tc>
        <w:tc>
          <w:tcPr>
            <w:tcW w:w="3880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škai ,,kraštas</w:t>
            </w:r>
            <w:r w:rsidR="00612686"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ualda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škai ,,garbė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lė</w:t>
            </w:r>
          </w:p>
        </w:tc>
        <w:tc>
          <w:tcPr>
            <w:tcW w:w="2356" w:type="dxa"/>
          </w:tcPr>
          <w:p w:rsidR="005101AC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s žodis ,,rugiai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t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ška ,,darželio gėlė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ant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o ,,Samuelis‘‘ trumpinys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r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ologinis</w:t>
            </w:r>
          </w:p>
        </w:tc>
        <w:tc>
          <w:tcPr>
            <w:tcW w:w="3880" w:type="dxa"/>
          </w:tcPr>
          <w:p w:rsidR="004C6010" w:rsidRPr="00B071CE" w:rsidRDefault="00612686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o ,,Aleksandra‘‘ trumpinys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ologinis</w:t>
            </w:r>
          </w:p>
        </w:tc>
        <w:tc>
          <w:tcPr>
            <w:tcW w:w="3880" w:type="dxa"/>
          </w:tcPr>
          <w:p w:rsidR="004C6010" w:rsidRPr="00B071CE" w:rsidRDefault="00C64531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kilęs nuo lietuviško žodžio ,,saulės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vij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ologinis</w:t>
            </w:r>
          </w:p>
        </w:tc>
        <w:tc>
          <w:tcPr>
            <w:tcW w:w="3880" w:type="dxa"/>
          </w:tcPr>
          <w:p w:rsidR="004C6010" w:rsidRPr="00B071CE" w:rsidRDefault="00C64531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kilęs nuo lotyniško žodžio ,,Silvia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stė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vardinis</w:t>
            </w:r>
          </w:p>
        </w:tc>
        <w:tc>
          <w:tcPr>
            <w:tcW w:w="3880" w:type="dxa"/>
          </w:tcPr>
          <w:p w:rsidR="004C6010" w:rsidRPr="00B071CE" w:rsidRDefault="00C64531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kilęs nuo lietuviško žodžio ,,skaisti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v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nis</w:t>
            </w:r>
          </w:p>
        </w:tc>
        <w:tc>
          <w:tcPr>
            <w:tcW w:w="3880" w:type="dxa"/>
          </w:tcPr>
          <w:p w:rsidR="004C6010" w:rsidRPr="00B071CE" w:rsidRDefault="00C64531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kilęs nuo lietuviško žodžio ,,skaisti‘‘</w:t>
            </w:r>
          </w:p>
        </w:tc>
      </w:tr>
      <w:tr w:rsidR="004C6010" w:rsidRPr="00B071CE" w:rsidTr="00C64531">
        <w:tc>
          <w:tcPr>
            <w:tcW w:w="870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1985" w:type="dxa"/>
          </w:tcPr>
          <w:p w:rsidR="004C6010" w:rsidRPr="00B071CE" w:rsidRDefault="004C6010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nata</w:t>
            </w:r>
          </w:p>
        </w:tc>
        <w:tc>
          <w:tcPr>
            <w:tcW w:w="2356" w:type="dxa"/>
          </w:tcPr>
          <w:p w:rsidR="004C6010" w:rsidRPr="00B071CE" w:rsidRDefault="005101AC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inis</w:t>
            </w:r>
          </w:p>
        </w:tc>
        <w:tc>
          <w:tcPr>
            <w:tcW w:w="3880" w:type="dxa"/>
          </w:tcPr>
          <w:p w:rsidR="004C6010" w:rsidRPr="00B071CE" w:rsidRDefault="00C64531" w:rsidP="00B07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1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kilęs nuo lotyniško žodžio ,,sonare‘‘ skambėti</w:t>
            </w:r>
          </w:p>
        </w:tc>
      </w:tr>
    </w:tbl>
    <w:p w:rsidR="00B071CE" w:rsidRDefault="00B071CE" w:rsidP="00B07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071CE" w:rsidRPr="00B071CE" w:rsidRDefault="004C6010" w:rsidP="00B0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71CE">
        <w:rPr>
          <w:rFonts w:ascii="Times New Roman" w:hAnsi="Times New Roman" w:cs="Times New Roman"/>
          <w:b/>
          <w:sz w:val="24"/>
          <w:szCs w:val="24"/>
          <w:lang w:val="lt-LT"/>
        </w:rPr>
        <w:t>3 darbas Kilmės aiškinimas</w:t>
      </w:r>
      <w:r w:rsidR="00E96F4A" w:rsidRPr="00B071CE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E96F4A" w:rsidRPr="004C6010" w:rsidRDefault="00E96F4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6F4A" w:rsidRPr="004C6010" w:rsidRDefault="00E96F4A" w:rsidP="004C6010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6F4A" w:rsidRPr="005101AC" w:rsidRDefault="00E96F4A" w:rsidP="00E96F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6F4A" w:rsidRPr="005101AC" w:rsidSect="00B071C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compat/>
  <w:rsids>
    <w:rsidRoot w:val="00E40284"/>
    <w:rsid w:val="00061C63"/>
    <w:rsid w:val="00123A3B"/>
    <w:rsid w:val="001404D6"/>
    <w:rsid w:val="0023487A"/>
    <w:rsid w:val="003E27E6"/>
    <w:rsid w:val="004C6010"/>
    <w:rsid w:val="005101AC"/>
    <w:rsid w:val="00540F0F"/>
    <w:rsid w:val="00612686"/>
    <w:rsid w:val="006635F7"/>
    <w:rsid w:val="006D503D"/>
    <w:rsid w:val="00795047"/>
    <w:rsid w:val="00AA77ED"/>
    <w:rsid w:val="00B071CE"/>
    <w:rsid w:val="00B27222"/>
    <w:rsid w:val="00C64531"/>
    <w:rsid w:val="00CB1EB7"/>
    <w:rsid w:val="00CF1C63"/>
    <w:rsid w:val="00D622B8"/>
    <w:rsid w:val="00E40284"/>
    <w:rsid w:val="00E96F4A"/>
    <w:rsid w:val="00F4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0F0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4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D05B-30CB-43BF-9317-46D2DC4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</dc:creator>
  <cp:lastModifiedBy>Laima</cp:lastModifiedBy>
  <cp:revision>5</cp:revision>
  <dcterms:created xsi:type="dcterms:W3CDTF">2013-04-22T11:20:00Z</dcterms:created>
  <dcterms:modified xsi:type="dcterms:W3CDTF">2013-04-24T06:12:00Z</dcterms:modified>
</cp:coreProperties>
</file>